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Գրանցված է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Լեռնային Ղարաբաղի Հանրապետ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րդարադատության նախարարության կողմից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«14» մայիսի 2008թ.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Պետական գրանցման համարը 891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ԼԵՌՆԱՅԻՆ ՂԱՐԱԲԱՂԻ ՀԱՆՐԱՊԵՏՈՒԹՅԱՆ ՍՈՑԻԱԼԱԿԱՆ ԱՊԱՀՈՎՈՒԹՅԱՆ ՆԱԽԱՐԱՐՈՒԹՅՈՒ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Հ Ր Ա Մ Ա 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9825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4905"/>
      </w:tblGrid>
      <w:tr w:rsidR="00C76CC3" w:rsidRPr="00F91CCB" w:rsidTr="00C76CC3">
        <w:trPr>
          <w:tblCellSpacing w:w="7" w:type="dxa"/>
          <w:jc w:val="center"/>
        </w:trPr>
        <w:tc>
          <w:tcPr>
            <w:tcW w:w="4860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«12» մայիսի 2008թ.</w:t>
            </w:r>
          </w:p>
        </w:tc>
        <w:tc>
          <w:tcPr>
            <w:tcW w:w="484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  <w:r w:rsidRPr="00F91CCB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 xml:space="preserve">N 28 </w:t>
            </w:r>
            <w:r w:rsidRPr="00F91CCB">
              <w:rPr>
                <w:rFonts w:ascii="GHEA Grapalat" w:eastAsia="Times New Roman" w:hAnsi="GHEA Grapalat" w:cs="Arial Unicode"/>
                <w:sz w:val="21"/>
                <w:szCs w:val="21"/>
                <w:lang w:eastAsia="ru-RU"/>
              </w:rPr>
              <w:t>Հ</w:t>
            </w:r>
            <w:r w:rsidRPr="00F91CCB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/</w:t>
            </w:r>
            <w:r w:rsidRPr="00F91CCB">
              <w:rPr>
                <w:rFonts w:ascii="GHEA Grapalat" w:eastAsia="Times New Roman" w:hAnsi="GHEA Grapalat" w:cs="Arial Unicode"/>
                <w:sz w:val="21"/>
                <w:szCs w:val="21"/>
                <w:lang w:eastAsia="ru-RU"/>
              </w:rPr>
              <w:t>Գ</w:t>
            </w:r>
            <w:r w:rsidRPr="00F91CCB"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  <w:t>-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ք.Ստեփանակերտ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 xml:space="preserve">ԵՐԵԽԱՅԻՆ ՄԱՆԿԱՏԱՆԸ ՏԵՂԱՎՈՐԵԼՈՒ ԵՎ ԴՈՒՐՍ ԳՐԵԼՈՒ ՄԱՍԻՆ ԵԶՐԱԿԱՑՈՒԹՅԱՆ ՈՒ ԵՐԵԽԱՅԻՆ ԵՐԵԽԱՆԵՐԻ ԽՆԱՄՔԻ ԵՎ ՊԱՇՏՊԱՆՈՒԹՅԱՆ </w:t>
      </w:r>
      <w:bookmarkStart w:id="0" w:name="_GoBack"/>
      <w:bookmarkEnd w:id="0"/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ԳԻՇԵՐՕԹԻԿ ՀԱՍՏԱՏՈՒԹՅՈՒՆՈՒՄ ՏԵՂԱՎՈՐԵԼՈՒ ԵՎ ԴՈՒՐՍ ԳՐԵԼՈՒ ՄԱՍԻՆ ԵԶՐԱԿԱՑՈՒԹՅԱՆ ՁԵՎԵՐՆ ՈՒ ԵՐԵԽԱՆԵՐԻ ՀԱՇՎԱՌՄԱՆ ՄԱՏՅԱՆԻ ՁԵՎԸ ՀԱՍՏԱՏԵԼՈՒ ՄԱՍԻ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Ղեկավարվելով Լեռնային Ղարաբաղի Հանրապետության կառավարության 2008 թվականի մարտի 18-ի «Երեխաների խնամք և պաշտպանություն իրականացնող հաստատությունում (մանկատուն, գիշերօթիկ) երեխաների տեղավորման կարգը հաստատելու մասին» N 224 որոշման 2-րդ կետով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Հ Ր Ա Մ Ա Յ ՈՒ Մ Ե Մ`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1. Հաստատել`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ա) երեխային մանկատանը տեղավորելու մասին եզրակացության ձևը` համաձայն N 1 հավելվածի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բ) երեխային մանկատնից դուրս գրելու մասին եզրակացության ձևը` համաձայն N 2 հավելվածի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գ) երեխային երեխաների խնամքի և պաշտպանության գիշերօթիկ հաստատությունում տեղավորելու մասին եզրակացության ձևը` համաձայն N 3 հավելվածի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դ) երեխային երեխաների խնամքի և պաշտպանության գիշերօթիկ հաստատությունից դուրս գրելու մասին եզրակացության ձևը` համաձայն N 4 հավելվածի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ե) երեխաների խնամքի և պաշտպանության գիշերօթիկ հաստատություն ընդունված երեխաների հաշվառման մատյանի ձևը` համաձայն N 5 հավելվածի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2. Լեռնային Ղարաբաղի Հանրապետության սոցիալական ապահովության նախարարի տեղակալ Ս.Արզումանյանին` իրականացնել հսկողություն սույն հրամանի կատարման նկատմամբ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3. Լեռնային Ղարաբաղի Հանրապետության սոցիալական ապահովության նախարարության աշխատակազմի ղեկավարի պաշտոնակատար Ա.Ծատրյանին`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ա) սույն հրամանը սահմանված կարգով ներկայացնել Լեռնային Ղարաբաղի Հանրապետության արդարադատության նախարարություն` պետական գրանցման.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բ) վավերացնել սույն հրամանի 1-ին կետի «ե» ենթակետում նշված մատյանը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9"/>
        <w:gridCol w:w="6914"/>
      </w:tblGrid>
      <w:tr w:rsidR="00C76CC3" w:rsidRPr="00F91CCB" w:rsidTr="00C76CC3">
        <w:trPr>
          <w:tblCellSpacing w:w="7" w:type="dxa"/>
        </w:trPr>
        <w:tc>
          <w:tcPr>
            <w:tcW w:w="44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ՆԱԽԱՐԱՐ</w:t>
            </w:r>
          </w:p>
        </w:tc>
        <w:tc>
          <w:tcPr>
            <w:tcW w:w="15345" w:type="dxa"/>
            <w:shd w:val="clear" w:color="auto" w:fill="FFFFFF"/>
            <w:vAlign w:val="bottom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Ն.ԱԶԱՏՅԱ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5076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վելված N 1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ԼՂՀ սոցիալակ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պահովության նախարար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08 թվականի մայիսի 12-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 28 Հ/Գ-Ն հրամանի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725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Ձև</w:t>
            </w:r>
          </w:p>
        </w:tc>
      </w:tr>
    </w:tbl>
    <w:p w:rsidR="00C76CC3" w:rsidRPr="00F91CCB" w:rsidRDefault="00C76CC3" w:rsidP="00C76CC3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ԶՐԱԿԱՑՈՒԹՅՈՒՆ N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ՐԵԽԱՅԻՆ ՄԱՆԿԱՏԱՆԸ ՏԵՂԱՎՈՐԵԼՈՒ ՄԱՍԻ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իմք ընդունելով Լեռնային Ղարաբաղի Հանրապետության կառավարության 2008 թվականի մարտի 18-ի «Երեխաների խնամք և պաշտպանություն իրականացնող հաստատությունում (մանկատուն, գիշերօթիկ) երեխաների տեղավորման կարգը հաստատելու մասին» N 224 որոշմամբ հաuտատված հավելված N 1-ի` «Մանկատներում (անկախ կազմակերպական-իրավական ձևից) երեխաների տեղավորման» կարգի 8-րդ կետը և նույն կարգի 5-րդ և 6-րդ կետերով սահմանված փաստաթղթերի հիման վրա իրականացված երեխայի բժշկական և սոցիալ-հոգեբանական ուսումնասիրության արդյունքները 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շրջանի(քաղաքի) անվանում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վարչակազմը (քաղաքապետարանը) տալիս է եզրակացություն 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 -ին մանկատանը տեղավորելու մասին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>երեխայի անունը, հայրանունը, ազգանուն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Շրջվարչակազմ (Ստեփանակերտի քաղաքապետարան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557"/>
      </w:tblGrid>
      <w:tr w:rsidR="00C76CC3" w:rsidRPr="00F91CCB" w:rsidTr="00C76CC3">
        <w:trPr>
          <w:tblCellSpacing w:w="7" w:type="dxa"/>
        </w:trPr>
        <w:tc>
          <w:tcPr>
            <w:tcW w:w="949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ԼՂՀ սոցիալական ապահովության նախարար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աշխատակազմի ղեկավարի պաշտոնակատար</w:t>
            </w:r>
          </w:p>
        </w:tc>
        <w:tc>
          <w:tcPr>
            <w:tcW w:w="9780" w:type="dxa"/>
            <w:vAlign w:val="bottom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1"/>
                <w:szCs w:val="21"/>
                <w:lang w:eastAsia="ru-RU"/>
              </w:rPr>
              <w:t>Ա.Ծատրյա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5076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վելված N 2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ԼՂՀ սոցիալակ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պահովության նախարար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08 թվականի մայիսի 12-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N 28 Հ/Գ-Ն հրամանի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725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Ձև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ԶՐԱԿԱՑՈՒԹՅՈՒՆ N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ՐԵԽԱՅԻՆ ՄԱՆԿԱՏՆԻՑ ԴՈՒՐՍ ԳՐԵԼՈՒ ՄԱՍԻՆ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 xml:space="preserve">Հիմք ընդունելով Լեռնային Ղարաբաղի Հանրապետության կառավարության 2008 թվականի մարտի 18-ի «Երեխաների խնամք և պաշտպանություն իրականացնող հաստատությունում (մանկատուն, գիշերօթիկ) երեխաների տեղավորման կարգը հաստատելու մասին» N 224 որոշմամբ հաստատված հավելված N 1-ի` «Մանկատներում (անկախ կազմակերպական-իրավական ձևից) երեխաների տեղավորման» կարգի 26-րդ կետով </w:t>
      </w: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lastRenderedPageBreak/>
        <w:t>նախատեսված հիմքերը ____________________________________________________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(վերադարձել է կենսաբանական ընտանիք, լրացել է 18 տարին, որդեգրվել է, հանձնվել է խնամատար ընտանիք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և երեխայի բժշկական և սոցիալ-հոգեբանական ուսումնասիրության արդյունքները` 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_վարչակազմը (քաղաքապետարանը) տալիս է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ru-RU"/>
        </w:rPr>
        <w:t>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շրջան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(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քաղաք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)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նվանում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եզրակացություն ___________________________________________________________________-ին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ru-RU"/>
        </w:rPr>
        <w:t>                                       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երեխայ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նունը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հայրանունը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զգանուն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մանկատնից դուրս գրելու մասին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Շրջվարչակազմ (Ստեփանակերտի քաղաքապետարան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557"/>
      </w:tblGrid>
      <w:tr w:rsidR="00C76CC3" w:rsidRPr="00F91CCB" w:rsidTr="00C76CC3">
        <w:trPr>
          <w:tblCellSpacing w:w="7" w:type="dxa"/>
        </w:trPr>
        <w:tc>
          <w:tcPr>
            <w:tcW w:w="949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ԼՂՀ սոցիալական ապահովության նախարար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շխատակազմի ղեկավարի պաշտոնակատար</w:t>
            </w:r>
          </w:p>
        </w:tc>
        <w:tc>
          <w:tcPr>
            <w:tcW w:w="9780" w:type="dxa"/>
            <w:shd w:val="clear" w:color="auto" w:fill="FFFFFF"/>
            <w:vAlign w:val="bottom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.Ծատրյա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5076"/>
      </w:tblGrid>
      <w:tr w:rsidR="00C76CC3" w:rsidRPr="00F91CCB" w:rsidTr="00C76CC3">
        <w:trPr>
          <w:tblCellSpacing w:w="7" w:type="dxa"/>
        </w:trPr>
        <w:tc>
          <w:tcPr>
            <w:tcW w:w="925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վելված N 3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ԼՂՀ սոցիալակ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պահովության նախարար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008 թվականի մայիսի 12-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N 28 Հ/Գ-Ն հրամանի</w:t>
            </w:r>
          </w:p>
        </w:tc>
      </w:tr>
    </w:tbl>
    <w:p w:rsidR="00C76CC3" w:rsidRPr="00F91CCB" w:rsidRDefault="00C76CC3" w:rsidP="00C76CC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725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Ձև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ԶՐԱԿԱՑՈՒԹՅՈՒՆ N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ՐԵԽԱՅԻՆ ԽՆԱՄՔԻ ԵՎ ՊԱՇՏՊԱՆՈՒԹՅԱՆ ԳԻՇԵՐՕԹԻԿ ՀԱՍՏԱՏՈՒԹՅՈՒՆՈՒՄ ՏԵՂԱՎՈՐԵԼՈՒ ՄԱՍԻ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իմք ընդունելով Լեռնային Ղարաբաղի Հանրապետության կառավարության 2008 թվականի մարտի 18-ի «Երեխաների խնամք և պաշտպանություն իրականացնող հաստատությունում (մանկատուն, գիշերօթիկ) երեխաների տեղավորման կարգը հաստատելու մասին» N 224 որոշմամբ հաստատված հավելված N 2-ի` «Երեխաների խնամքի և պաշտպանության գիշերօթիկ հաստատությունում երեխաների տեղավորման» կարգի 6-րդ կետը և երեխայի կյանքի պայմանների ուսումնասիրության արդյունքները`____________________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ru-RU"/>
        </w:rPr>
        <w:t>       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շրջան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(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քաղաք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)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նվանում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վարչակազմը (քաղաքապետարանը) տալիս է եզրակացություն 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__-ին խնամքի և պաշտպանության գիշերօթիկ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   </w:t>
      </w:r>
      <w:r w:rsidRPr="00F91CCB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երեխայի</w:t>
      </w:r>
      <w:r w:rsidRPr="00F91CCB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անունը</w:t>
      </w:r>
      <w:r w:rsidRPr="00F91CCB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հայրանունը</w:t>
      </w:r>
      <w:r w:rsidRPr="00F91CCB">
        <w:rPr>
          <w:rFonts w:ascii="GHEA Grapalat" w:eastAsia="Times New Roman" w:hAnsi="GHEA Grapalat" w:cs="Times New Roman"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color w:val="000000"/>
          <w:sz w:val="15"/>
          <w:szCs w:val="15"/>
          <w:lang w:eastAsia="ru-RU"/>
        </w:rPr>
        <w:t>ազգանուն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աստատությունում տեղավորելու մասին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lastRenderedPageBreak/>
        <w:t>Շրջվարչակազմ (Ստեփանակերտի քաղաքապետարան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557"/>
      </w:tblGrid>
      <w:tr w:rsidR="00C76CC3" w:rsidRPr="00F91CCB" w:rsidTr="00C76CC3">
        <w:trPr>
          <w:tblCellSpacing w:w="7" w:type="dxa"/>
        </w:trPr>
        <w:tc>
          <w:tcPr>
            <w:tcW w:w="949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ԼՂՀ սոցիալական ապահովության նախարար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շխատակազմի ղեկավարի պաշտոնակատար</w:t>
            </w:r>
          </w:p>
        </w:tc>
        <w:tc>
          <w:tcPr>
            <w:tcW w:w="9780" w:type="dxa"/>
            <w:shd w:val="clear" w:color="auto" w:fill="FFFFFF"/>
            <w:vAlign w:val="bottom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.Ծատրյա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5076"/>
      </w:tblGrid>
      <w:tr w:rsidR="00C76CC3" w:rsidRPr="00F91CCB" w:rsidTr="00C76CC3">
        <w:trPr>
          <w:tblCellSpacing w:w="7" w:type="dxa"/>
        </w:trPr>
        <w:tc>
          <w:tcPr>
            <w:tcW w:w="925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Հավելված N 4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ԼՂՀ սոցիալակ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ապահովության նախարար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2008 թվականի մայիսի 12-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eastAsia="ru-RU"/>
              </w:rPr>
              <w:t>N 28 Հ/Գ-Ն հրամանի</w:t>
            </w:r>
          </w:p>
        </w:tc>
      </w:tr>
    </w:tbl>
    <w:p w:rsidR="00C76CC3" w:rsidRPr="00F91CCB" w:rsidRDefault="00C76CC3" w:rsidP="00C76CC3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725"/>
      </w:tblGrid>
      <w:tr w:rsidR="00C76CC3" w:rsidRPr="00F91CCB" w:rsidTr="00C76CC3">
        <w:trPr>
          <w:tblCellSpacing w:w="7" w:type="dxa"/>
        </w:trPr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25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Ձև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ԶՐԱԿԱՑՈՒԹՅՈՒՆ N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ՐԵԽԱՅԻՆ ԽՆԱՄՔԻ ԵՎ ՊԱՇՏՊԱՆՈՒԹՅԱՆ ԳԻՇԵՐՕԹԻԿ ՀԱՍՏԱՏՈՒԹՅՈՒՆԻՑ ԴՈՒՐՍ ԳՐԵԼՈՒ ՄԱՍԻՆ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իմք ընդունելով Լեռնային Ղարաբաղի Հանրապետության կառավարության 2008 թվականի մարտի 18-ի «Երեխաների խնամք և պաշտպանություն իրականացնող հաստատությունում (մանկատուն, գիշերօթիկ) երեխաների տեղավորման կարգը հաստատելու մասին» N 224 որոշմամբ հաստատված հավելված N 2-ի` «Երեխաների խնամքի և պաշտպանության գիշերօթիկ հաստատությունում երեխաների տեղավորման» կարգի 13-րդ կետը 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______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գիշերօթիկ հաստատության անվանում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սան _______________________________________________________________________________ -ի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                 </w:t>
      </w:r>
      <w:r w:rsidRPr="00F91CCB">
        <w:rPr>
          <w:rFonts w:ascii="Courier New" w:eastAsia="Times New Roman" w:hAnsi="Courier New" w:cs="Courier New"/>
          <w:color w:val="000000"/>
          <w:sz w:val="15"/>
          <w:szCs w:val="15"/>
          <w:lang w:eastAsia="ru-RU"/>
        </w:rPr>
        <w:t>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երեխայի անուն, հայրանուն, ազգանուն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ծնողի (ներ) _________________________________________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              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անուն, ազգանուն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կողմից «-----»----------- 200 թ. դիմումը _____________________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>շրջանի (քաղաքի) անվանում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վարչակազմը (քաղաքապետարանը) տալիս է եզրակացություն _______________________________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______________________________________________ -ին երեխաների խնամքի և պաշտպանության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15"/>
          <w:szCs w:val="15"/>
          <w:lang w:eastAsia="ru-RU"/>
        </w:rPr>
        <w:t>         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երեխայի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նունը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հայրանունը</w:t>
      </w:r>
      <w:r w:rsidRPr="00F91CCB">
        <w:rPr>
          <w:rFonts w:ascii="GHEA Grapalat" w:eastAsia="Times New Roman" w:hAnsi="GHEA Grapalat" w:cs="Times New Roman"/>
          <w:b/>
          <w:bCs/>
          <w:color w:val="000000"/>
          <w:sz w:val="15"/>
          <w:szCs w:val="15"/>
          <w:lang w:eastAsia="ru-RU"/>
        </w:rPr>
        <w:t xml:space="preserve">, </w:t>
      </w:r>
      <w:r w:rsidRPr="00F91CCB">
        <w:rPr>
          <w:rFonts w:ascii="GHEA Grapalat" w:eastAsia="Times New Roman" w:hAnsi="GHEA Grapalat" w:cs="Arial Unicode"/>
          <w:b/>
          <w:bCs/>
          <w:color w:val="000000"/>
          <w:sz w:val="15"/>
          <w:szCs w:val="15"/>
          <w:lang w:eastAsia="ru-RU"/>
        </w:rPr>
        <w:t>ազգանունը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հաստատությունից դուրս գրելու մասին: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Շրջվարչակազմ (Ստեփանակերտի քաղաքապետարան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6"/>
        <w:gridCol w:w="4557"/>
      </w:tblGrid>
      <w:tr w:rsidR="00C76CC3" w:rsidRPr="00F91CCB" w:rsidTr="00C76CC3">
        <w:trPr>
          <w:tblCellSpacing w:w="7" w:type="dxa"/>
        </w:trPr>
        <w:tc>
          <w:tcPr>
            <w:tcW w:w="949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ԼՂՀ սոցիալական ապահովության </w:t>
            </w: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նախարար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աշխատակազմի ղեկավարի պաշտոնակատար</w:t>
            </w:r>
          </w:p>
        </w:tc>
        <w:tc>
          <w:tcPr>
            <w:tcW w:w="9780" w:type="dxa"/>
            <w:shd w:val="clear" w:color="auto" w:fill="FFFFFF"/>
            <w:vAlign w:val="bottom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Ա.Ծատրյան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rPr>
          <w:rFonts w:ascii="GHEA Grapalat" w:eastAsia="Times New Roman" w:hAnsi="GHEA Grapalat" w:cs="Calibri"/>
          <w:color w:val="000000"/>
          <w:sz w:val="21"/>
          <w:szCs w:val="21"/>
          <w:lang w:eastAsia="ru-RU"/>
        </w:rPr>
        <w:sectPr w:rsidR="00C76CC3" w:rsidRPr="00F91C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103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3"/>
        <w:gridCol w:w="7686"/>
      </w:tblGrid>
      <w:tr w:rsidR="00C76CC3" w:rsidRPr="00F91CCB" w:rsidTr="00C76CC3">
        <w:trPr>
          <w:trHeight w:val="185"/>
          <w:tblCellSpacing w:w="7" w:type="dxa"/>
        </w:trPr>
        <w:tc>
          <w:tcPr>
            <w:tcW w:w="7178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650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Հավելված N 5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ԼՂՀ սոցիալակ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ապահովության նախարար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08 թվականի մայիսի 12-ի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N 28 Հ/Գ-Ն հրամանի 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jc w:val="righ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Ձև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Մ Ա Տ Յ Ա 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ԵՐԵԽԱՆԵՐԻ ԽՆԱՄՔԻ ԵՎ ՊԱՇՏՊԱՆՈՒԹՅԱՆ ԳԻՇԵՐՕԹԻԿ ՀԱՍՏԱՏՈՒԹՅՈՒ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  <w:t>ԸՆԴՈՒՆՎԱԾ ԵՐԵԽԱՆԵՐԻ ՀԱՇՎԱՌՄԱՆ</w:t>
      </w:r>
    </w:p>
    <w:p w:rsidR="00C76CC3" w:rsidRPr="00F91CCB" w:rsidRDefault="00C76CC3" w:rsidP="00C76CC3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shd w:val="clear" w:color="auto" w:fill="FFFFFF"/>
          <w:lang w:eastAsia="ru-RU"/>
        </w:rPr>
      </w:pPr>
      <w:r w:rsidRPr="00F91CCB">
        <w:rPr>
          <w:rFonts w:ascii="Courier New" w:eastAsia="Times New Roman" w:hAnsi="Courier New" w:cs="Courier New"/>
          <w:b/>
          <w:bCs/>
          <w:color w:val="000000"/>
          <w:sz w:val="21"/>
          <w:szCs w:val="21"/>
          <w:shd w:val="clear" w:color="auto" w:fill="FFFFFF"/>
          <w:lang w:eastAsia="ru-RU"/>
        </w:rPr>
        <w:t> 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  <w:t>-------------------------------------------------------------------------------------------------------------------------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GHEA Grapalat" w:eastAsia="Times New Roman" w:hAnsi="GHEA Grapalat" w:cs="Times New Roman"/>
          <w:b/>
          <w:bCs/>
          <w:color w:val="000000"/>
          <w:sz w:val="21"/>
          <w:szCs w:val="21"/>
          <w:lang w:eastAsia="ru-RU"/>
        </w:rPr>
        <w:t>(Երեխաների խնամքի և պաշտպանության գիշերօթիկ հաստատության անվանումը)</w:t>
      </w:r>
    </w:p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1217"/>
        <w:gridCol w:w="1391"/>
        <w:gridCol w:w="843"/>
        <w:gridCol w:w="496"/>
        <w:gridCol w:w="1216"/>
        <w:gridCol w:w="1368"/>
        <w:gridCol w:w="1062"/>
        <w:gridCol w:w="1310"/>
        <w:gridCol w:w="1067"/>
        <w:gridCol w:w="1206"/>
        <w:gridCol w:w="758"/>
      </w:tblGrid>
      <w:tr w:rsidR="00C76CC3" w:rsidRPr="00F91CCB" w:rsidTr="00C76CC3">
        <w:trPr>
          <w:tblCellSpacing w:w="0" w:type="dxa"/>
          <w:jc w:val="center"/>
        </w:trPr>
        <w:tc>
          <w:tcPr>
            <w:tcW w:w="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եխայի ազգանունը, անունը, հայրանու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ընկեցիկ երեխայի հայտնաբեր- ման մասին արձանագրու- թյան համարը, օրը, ամիսը,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ծննդյան օրը, ամիսը, տարին, ծննդյան վայ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սե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եխայի վերջին բնակության վայրը</w:t>
            </w:r>
          </w:p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/եթե հայտնի է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մինչև գիշերօթիկ հաստատու- թյունում տեղավորվելը երեխայի հայտնաբեր- ման վայրը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տեղեկութ-յուններ երեխայի ծնողների</w:t>
            </w:r>
          </w:p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կամ ազգա-կանների մասին</w:t>
            </w:r>
          </w:p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/առկա-յության դեպքում/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եխային գիշերօթիկ հաստատու- թյունում տեղավորելու պատճառ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եխային բացա-հայտած խնամա-կալության և հոգաբար-ձության մարմնի տվյալնե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երեխային գիշերօթիկ հաստատու- թյուն ընդունելու և հաստատ-ությունից դուրս գրելու ամսա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  <w:t>ծանոթ-ություն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C76CC3" w:rsidRPr="00F91CCB" w:rsidTr="00C76CC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CC3" w:rsidRPr="00F91CCB" w:rsidRDefault="00C76CC3" w:rsidP="00C76CC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C76CC3" w:rsidRPr="00F91CCB" w:rsidRDefault="00C76CC3" w:rsidP="00C76CC3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1"/>
          <w:szCs w:val="21"/>
          <w:lang w:eastAsia="ru-RU"/>
        </w:rPr>
      </w:pPr>
      <w:r w:rsidRPr="00F91CC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8"/>
        <w:gridCol w:w="7310"/>
      </w:tblGrid>
      <w:tr w:rsidR="00C76CC3" w:rsidRPr="00F91CCB" w:rsidTr="00C76CC3">
        <w:trPr>
          <w:tblCellSpacing w:w="7" w:type="dxa"/>
        </w:trPr>
        <w:tc>
          <w:tcPr>
            <w:tcW w:w="9495" w:type="dxa"/>
            <w:shd w:val="clear" w:color="auto" w:fill="FFFFFF"/>
            <w:vAlign w:val="center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t>ԼՂՀ սոցիալական ապահովության նախարարության</w:t>
            </w:r>
          </w:p>
          <w:p w:rsidR="00C76CC3" w:rsidRPr="00F91CCB" w:rsidRDefault="00C76CC3" w:rsidP="00C76CC3">
            <w:pPr>
              <w:spacing w:after="0" w:line="240" w:lineRule="auto"/>
              <w:ind w:firstLine="375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աշխատակազմի ղեկավարի պաշտոնակատար</w:t>
            </w:r>
          </w:p>
        </w:tc>
        <w:tc>
          <w:tcPr>
            <w:tcW w:w="9780" w:type="dxa"/>
            <w:shd w:val="clear" w:color="auto" w:fill="FFFFFF"/>
            <w:vAlign w:val="bottom"/>
            <w:hideMark/>
          </w:tcPr>
          <w:p w:rsidR="00C76CC3" w:rsidRPr="00F91CCB" w:rsidRDefault="00C76CC3" w:rsidP="00C76CC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91CCB">
              <w:rPr>
                <w:rFonts w:ascii="GHEA Grapalat" w:eastAsia="Times New Roman" w:hAnsi="GHEA Grapalat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Ա.Ծատրյան</w:t>
            </w:r>
          </w:p>
        </w:tc>
      </w:tr>
    </w:tbl>
    <w:p w:rsidR="006434FE" w:rsidRPr="00F91CCB" w:rsidRDefault="006434FE">
      <w:pPr>
        <w:rPr>
          <w:rFonts w:ascii="GHEA Grapalat" w:hAnsi="GHEA Grapalat"/>
        </w:rPr>
      </w:pPr>
    </w:p>
    <w:sectPr w:rsidR="006434FE" w:rsidRPr="00F91CCB" w:rsidSect="00C76C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13D"/>
    <w:rsid w:val="0063413D"/>
    <w:rsid w:val="006434FE"/>
    <w:rsid w:val="00C76CC3"/>
    <w:rsid w:val="00F9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C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C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0905-CDFA-482D-966E-9DE8A45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Dadayan Samvel</cp:lastModifiedBy>
  <cp:revision>4</cp:revision>
  <dcterms:created xsi:type="dcterms:W3CDTF">2022-02-08T06:17:00Z</dcterms:created>
  <dcterms:modified xsi:type="dcterms:W3CDTF">2022-02-08T06:30:00Z</dcterms:modified>
</cp:coreProperties>
</file>